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tbl>
      <w:tblPr>
        <w:tblStyle w:val="TableGrid"/>
        <w:tblpPr w:leftFromText="180" w:rightFromText="180" w:vertAnchor="text" w:horzAnchor="page" w:tblpX="240" w:tblpY="-11"/>
        <w:tblW w:w="0" w:type="auto"/>
        <w:tblLook w:val="04A0" w:firstRow="1" w:lastRow="0" w:firstColumn="1" w:lastColumn="0" w:noHBand="0" w:noVBand="1"/>
      </w:tblPr>
      <w:tblGrid>
        <w:gridCol w:w="3464"/>
        <w:gridCol w:w="3464"/>
      </w:tblGrid>
      <w:tr w:rsidR="00013C2C" w14:paraId="642353A2" w14:textId="77777777" w:rsidTr="00013C2C">
        <w:trPr>
          <w:trHeight w:val="574"/>
        </w:trPr>
        <w:tc>
          <w:tcPr>
            <w:tcW w:w="3464" w:type="dxa"/>
            <w:shd w:val="clear" w:color="auto" w:fill="FFFFFF" w:themeFill="background1"/>
          </w:tcPr>
          <w:p w14:paraId="7F0E690D" w14:textId="145FDBD1" w:rsidR="00013C2C" w:rsidRPr="00013C2C" w:rsidRDefault="00013C2C" w:rsidP="00013C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ce:</w:t>
            </w:r>
            <w:r w:rsidR="007067A0">
              <w:rPr>
                <w:sz w:val="32"/>
                <w:szCs w:val="32"/>
              </w:rPr>
              <w:t xml:space="preserve"> Elf</w:t>
            </w:r>
          </w:p>
        </w:tc>
        <w:tc>
          <w:tcPr>
            <w:tcW w:w="3464" w:type="dxa"/>
            <w:shd w:val="clear" w:color="auto" w:fill="FFFFFF" w:themeFill="background1"/>
          </w:tcPr>
          <w:p w14:paraId="66E11659" w14:textId="5219372D" w:rsidR="00013C2C" w:rsidRPr="00013C2C" w:rsidRDefault="00013C2C" w:rsidP="00013C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ge:</w:t>
            </w:r>
            <w:r w:rsidR="007067A0">
              <w:rPr>
                <w:sz w:val="32"/>
                <w:szCs w:val="32"/>
              </w:rPr>
              <w:t xml:space="preserve"> 30</w:t>
            </w:r>
          </w:p>
        </w:tc>
      </w:tr>
      <w:tr w:rsidR="00013C2C" w14:paraId="564027D7" w14:textId="77777777" w:rsidTr="00013C2C">
        <w:trPr>
          <w:trHeight w:val="560"/>
        </w:trPr>
        <w:tc>
          <w:tcPr>
            <w:tcW w:w="3464" w:type="dxa"/>
            <w:shd w:val="clear" w:color="auto" w:fill="FFFFFF" w:themeFill="background1"/>
          </w:tcPr>
          <w:p w14:paraId="3A4C5EFE" w14:textId="1780F90C" w:rsidR="00013C2C" w:rsidRPr="00013C2C" w:rsidRDefault="00013C2C" w:rsidP="00013C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:</w:t>
            </w:r>
            <w:r w:rsidR="007067A0">
              <w:rPr>
                <w:sz w:val="32"/>
                <w:szCs w:val="32"/>
              </w:rPr>
              <w:t xml:space="preserve"> Druid</w:t>
            </w:r>
          </w:p>
        </w:tc>
        <w:tc>
          <w:tcPr>
            <w:tcW w:w="3464" w:type="dxa"/>
            <w:shd w:val="clear" w:color="auto" w:fill="FFFFFF" w:themeFill="background1"/>
          </w:tcPr>
          <w:p w14:paraId="1EE51AC1" w14:textId="5052C16F" w:rsidR="00013C2C" w:rsidRPr="00013C2C" w:rsidRDefault="00013C2C" w:rsidP="00013C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fession</w:t>
            </w:r>
            <w:r w:rsidR="00B918C4">
              <w:rPr>
                <w:sz w:val="32"/>
                <w:szCs w:val="32"/>
              </w:rPr>
              <w:t>:</w:t>
            </w:r>
            <w:r w:rsidR="007067A0">
              <w:rPr>
                <w:sz w:val="32"/>
                <w:szCs w:val="32"/>
              </w:rPr>
              <w:t xml:space="preserve"> Herbologist</w:t>
            </w:r>
          </w:p>
        </w:tc>
      </w:tr>
    </w:tbl>
    <w:p w14:paraId="499BC0AD" w14:textId="6C101DE1" w:rsidR="0095513C" w:rsidRDefault="001219A0">
      <w:r>
        <w:rPr>
          <w:noProof/>
        </w:rPr>
        <w:drawing>
          <wp:anchor distT="0" distB="0" distL="114300" distR="114300" simplePos="0" relativeHeight="251658240" behindDoc="0" locked="0" layoutInCell="1" allowOverlap="1" wp14:anchorId="77773A3D" wp14:editId="5F2FF2F1">
            <wp:simplePos x="0" y="0"/>
            <wp:positionH relativeFrom="column">
              <wp:posOffset>3795183</wp:posOffset>
            </wp:positionH>
            <wp:positionV relativeFrom="paragraph">
              <wp:posOffset>39582</wp:posOffset>
            </wp:positionV>
            <wp:extent cx="2791884" cy="3661661"/>
            <wp:effectExtent l="171450" t="133350" r="161290" b="167640"/>
            <wp:wrapNone/>
            <wp:docPr id="15531849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84952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" b="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84" cy="3661661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page" w:horzAnchor="page" w:tblpX="277" w:tblpY="8561"/>
        <w:tblW w:w="11584" w:type="dxa"/>
        <w:tblLook w:val="04A0" w:firstRow="1" w:lastRow="0" w:firstColumn="1" w:lastColumn="0" w:noHBand="0" w:noVBand="1"/>
      </w:tblPr>
      <w:tblGrid>
        <w:gridCol w:w="1933"/>
        <w:gridCol w:w="1929"/>
        <w:gridCol w:w="1928"/>
        <w:gridCol w:w="1928"/>
        <w:gridCol w:w="1932"/>
        <w:gridCol w:w="1934"/>
      </w:tblGrid>
      <w:tr w:rsidR="0022512B" w14:paraId="623E981E" w14:textId="77777777" w:rsidTr="00AE1441">
        <w:trPr>
          <w:trHeight w:val="487"/>
        </w:trPr>
        <w:tc>
          <w:tcPr>
            <w:tcW w:w="11584" w:type="dxa"/>
            <w:gridSpan w:val="6"/>
            <w:shd w:val="clear" w:color="auto" w:fill="FFFFFF" w:themeFill="background1"/>
          </w:tcPr>
          <w:p w14:paraId="5F372977" w14:textId="7DBA9734" w:rsidR="0022512B" w:rsidRDefault="0022512B" w:rsidP="00950B97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Skills</w:t>
            </w:r>
          </w:p>
        </w:tc>
      </w:tr>
      <w:tr w:rsidR="0022512B" w14:paraId="2816D3F9" w14:textId="77777777" w:rsidTr="0022512B">
        <w:trPr>
          <w:trHeight w:val="277"/>
        </w:trPr>
        <w:tc>
          <w:tcPr>
            <w:tcW w:w="1933" w:type="dxa"/>
            <w:shd w:val="clear" w:color="auto" w:fill="FFFFFF" w:themeFill="background1"/>
          </w:tcPr>
          <w:p w14:paraId="4602E766" w14:textId="51636EF8" w:rsidR="0022512B" w:rsidRPr="006A45A5" w:rsidRDefault="0022512B" w:rsidP="006A45A5">
            <w:pPr>
              <w:jc w:val="right"/>
              <w:rPr>
                <w:sz w:val="20"/>
                <w:szCs w:val="20"/>
              </w:rPr>
            </w:pPr>
            <w:r w:rsidRPr="006A45A5">
              <w:rPr>
                <w:sz w:val="20"/>
                <w:szCs w:val="20"/>
              </w:rPr>
              <w:t>Acrobatics</w:t>
            </w:r>
            <w:r w:rsidR="006A45A5" w:rsidRPr="006A45A5">
              <w:rPr>
                <w:sz w:val="20"/>
                <w:szCs w:val="20"/>
              </w:rPr>
              <w:t>:</w:t>
            </w:r>
            <w:r w:rsidR="006A45A5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929" w:type="dxa"/>
            <w:shd w:val="clear" w:color="auto" w:fill="FFFFFF" w:themeFill="background1"/>
          </w:tcPr>
          <w:p w14:paraId="18B00B92" w14:textId="37E3E6AC" w:rsidR="0022512B" w:rsidRPr="006A45A5" w:rsidRDefault="006A45A5" w:rsidP="006A45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imal Handling: </w:t>
            </w:r>
            <w:r w:rsidR="007D2113">
              <w:rPr>
                <w:sz w:val="20"/>
                <w:szCs w:val="20"/>
              </w:rPr>
              <w:t>2</w:t>
            </w:r>
          </w:p>
        </w:tc>
        <w:tc>
          <w:tcPr>
            <w:tcW w:w="1928" w:type="dxa"/>
            <w:shd w:val="clear" w:color="auto" w:fill="FFFFFF" w:themeFill="background1"/>
          </w:tcPr>
          <w:p w14:paraId="2A9AE29F" w14:textId="7874176A" w:rsidR="0022512B" w:rsidRPr="006A45A5" w:rsidRDefault="006A45A5" w:rsidP="006A45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cana: </w:t>
            </w:r>
            <w:r w:rsidR="007E7999">
              <w:rPr>
                <w:sz w:val="20"/>
                <w:szCs w:val="20"/>
              </w:rPr>
              <w:t>3</w:t>
            </w:r>
          </w:p>
        </w:tc>
        <w:tc>
          <w:tcPr>
            <w:tcW w:w="1928" w:type="dxa"/>
            <w:shd w:val="clear" w:color="auto" w:fill="FFFFFF" w:themeFill="background1"/>
          </w:tcPr>
          <w:p w14:paraId="53FBEC38" w14:textId="53903431" w:rsidR="0022512B" w:rsidRPr="006A45A5" w:rsidRDefault="006A45A5" w:rsidP="006A45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hletics: 0</w:t>
            </w:r>
          </w:p>
        </w:tc>
        <w:tc>
          <w:tcPr>
            <w:tcW w:w="1932" w:type="dxa"/>
            <w:shd w:val="clear" w:color="auto" w:fill="FFFFFF" w:themeFill="background1"/>
          </w:tcPr>
          <w:p w14:paraId="238771BB" w14:textId="575F2ADF" w:rsidR="0022512B" w:rsidRPr="006A45A5" w:rsidRDefault="006A45A5" w:rsidP="006A45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otany: </w:t>
            </w:r>
            <w:r w:rsidR="007E7999">
              <w:rPr>
                <w:sz w:val="20"/>
                <w:szCs w:val="20"/>
              </w:rPr>
              <w:t>5</w:t>
            </w:r>
          </w:p>
        </w:tc>
        <w:tc>
          <w:tcPr>
            <w:tcW w:w="1934" w:type="dxa"/>
            <w:shd w:val="clear" w:color="auto" w:fill="FFFFFF" w:themeFill="background1"/>
          </w:tcPr>
          <w:p w14:paraId="1CF61881" w14:textId="0B5F4A95" w:rsidR="0022512B" w:rsidRPr="006A45A5" w:rsidRDefault="00F954EE" w:rsidP="006A45A5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pentry: 0</w:t>
            </w:r>
          </w:p>
        </w:tc>
      </w:tr>
      <w:tr w:rsidR="009A4E3C" w14:paraId="158DB414" w14:textId="77777777" w:rsidTr="0022512B">
        <w:trPr>
          <w:trHeight w:val="277"/>
        </w:trPr>
        <w:tc>
          <w:tcPr>
            <w:tcW w:w="1933" w:type="dxa"/>
            <w:shd w:val="clear" w:color="auto" w:fill="FFFFFF" w:themeFill="background1"/>
          </w:tcPr>
          <w:p w14:paraId="5A8664AB" w14:textId="10167699" w:rsidR="009A4E3C" w:rsidRPr="006A45A5" w:rsidRDefault="009A4E3C" w:rsidP="009A4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at (Close):</w:t>
            </w:r>
            <w:r w:rsidR="00A65B09">
              <w:rPr>
                <w:sz w:val="20"/>
                <w:szCs w:val="20"/>
              </w:rPr>
              <w:t xml:space="preserve"> </w:t>
            </w:r>
            <w:r w:rsidR="007E7999">
              <w:rPr>
                <w:sz w:val="20"/>
                <w:szCs w:val="20"/>
              </w:rPr>
              <w:t>1</w:t>
            </w:r>
          </w:p>
        </w:tc>
        <w:tc>
          <w:tcPr>
            <w:tcW w:w="1929" w:type="dxa"/>
            <w:shd w:val="clear" w:color="auto" w:fill="FFFFFF" w:themeFill="background1"/>
          </w:tcPr>
          <w:p w14:paraId="70D0D6CD" w14:textId="3E8F6046" w:rsidR="009A4E3C" w:rsidRPr="006A45A5" w:rsidRDefault="009A4E3C" w:rsidP="009A4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at (Ranged): 0</w:t>
            </w:r>
          </w:p>
        </w:tc>
        <w:tc>
          <w:tcPr>
            <w:tcW w:w="1928" w:type="dxa"/>
            <w:shd w:val="clear" w:color="auto" w:fill="FFFFFF" w:themeFill="background1"/>
          </w:tcPr>
          <w:p w14:paraId="16CD58C8" w14:textId="5203D456" w:rsidR="009A4E3C" w:rsidRPr="006A45A5" w:rsidRDefault="009A4E3C" w:rsidP="009A4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king: 0</w:t>
            </w:r>
          </w:p>
        </w:tc>
        <w:tc>
          <w:tcPr>
            <w:tcW w:w="1928" w:type="dxa"/>
            <w:shd w:val="clear" w:color="auto" w:fill="FFFFFF" w:themeFill="background1"/>
          </w:tcPr>
          <w:p w14:paraId="5ED3B01E" w14:textId="5F771A7C" w:rsidR="009A4E3C" w:rsidRPr="006A45A5" w:rsidRDefault="009A4E3C" w:rsidP="009A4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eption: 0</w:t>
            </w:r>
          </w:p>
        </w:tc>
        <w:tc>
          <w:tcPr>
            <w:tcW w:w="1932" w:type="dxa"/>
            <w:shd w:val="clear" w:color="auto" w:fill="FFFFFF" w:themeFill="background1"/>
          </w:tcPr>
          <w:p w14:paraId="37D793AB" w14:textId="7455E14D" w:rsidR="009A4E3C" w:rsidRPr="006A45A5" w:rsidRDefault="009A4E3C" w:rsidP="009A4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Aid: </w:t>
            </w:r>
            <w:r w:rsidR="007E7999">
              <w:rPr>
                <w:sz w:val="20"/>
                <w:szCs w:val="20"/>
              </w:rPr>
              <w:t>1</w:t>
            </w:r>
          </w:p>
        </w:tc>
        <w:tc>
          <w:tcPr>
            <w:tcW w:w="1934" w:type="dxa"/>
            <w:shd w:val="clear" w:color="auto" w:fill="FFFFFF" w:themeFill="background1"/>
          </w:tcPr>
          <w:p w14:paraId="7A186954" w14:textId="63258016" w:rsidR="009A4E3C" w:rsidRPr="006A45A5" w:rsidRDefault="009A4E3C" w:rsidP="009A4E3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shing: </w:t>
            </w:r>
            <w:r w:rsidR="007D2113">
              <w:rPr>
                <w:sz w:val="20"/>
                <w:szCs w:val="20"/>
              </w:rPr>
              <w:t>0</w:t>
            </w:r>
          </w:p>
        </w:tc>
      </w:tr>
      <w:tr w:rsidR="00C858FD" w14:paraId="392F0FE6" w14:textId="77777777" w:rsidTr="0022512B">
        <w:trPr>
          <w:trHeight w:val="277"/>
        </w:trPr>
        <w:tc>
          <w:tcPr>
            <w:tcW w:w="1933" w:type="dxa"/>
            <w:shd w:val="clear" w:color="auto" w:fill="FFFFFF" w:themeFill="background1"/>
          </w:tcPr>
          <w:p w14:paraId="53EF501B" w14:textId="4C1F2D11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nting: 0</w:t>
            </w:r>
          </w:p>
        </w:tc>
        <w:tc>
          <w:tcPr>
            <w:tcW w:w="1929" w:type="dxa"/>
            <w:shd w:val="clear" w:color="auto" w:fill="FFFFFF" w:themeFill="background1"/>
          </w:tcPr>
          <w:p w14:paraId="1EE10948" w14:textId="04DF3201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imidation: 0</w:t>
            </w:r>
          </w:p>
        </w:tc>
        <w:tc>
          <w:tcPr>
            <w:tcW w:w="1928" w:type="dxa"/>
            <w:shd w:val="clear" w:color="auto" w:fill="FFFFFF" w:themeFill="background1"/>
          </w:tcPr>
          <w:p w14:paraId="3A2DD118" w14:textId="4CA23B76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vigation:</w:t>
            </w:r>
            <w:r w:rsidR="00B63615">
              <w:rPr>
                <w:sz w:val="20"/>
                <w:szCs w:val="20"/>
              </w:rPr>
              <w:t xml:space="preserve"> </w:t>
            </w:r>
            <w:r w:rsidR="007E7999">
              <w:rPr>
                <w:sz w:val="20"/>
                <w:szCs w:val="20"/>
              </w:rPr>
              <w:t>2</w:t>
            </w:r>
          </w:p>
        </w:tc>
        <w:tc>
          <w:tcPr>
            <w:tcW w:w="1928" w:type="dxa"/>
            <w:shd w:val="clear" w:color="auto" w:fill="FFFFFF" w:themeFill="background1"/>
          </w:tcPr>
          <w:p w14:paraId="0ABB5991" w14:textId="578BFE0F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: 0</w:t>
            </w:r>
          </w:p>
        </w:tc>
        <w:tc>
          <w:tcPr>
            <w:tcW w:w="1932" w:type="dxa"/>
            <w:shd w:val="clear" w:color="auto" w:fill="FFFFFF" w:themeFill="background1"/>
          </w:tcPr>
          <w:p w14:paraId="5C2FE06C" w14:textId="2BD54903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rception: </w:t>
            </w:r>
            <w:r w:rsidR="007E7999">
              <w:rPr>
                <w:sz w:val="20"/>
                <w:szCs w:val="20"/>
              </w:rPr>
              <w:t>2</w:t>
            </w:r>
          </w:p>
        </w:tc>
        <w:tc>
          <w:tcPr>
            <w:tcW w:w="1934" w:type="dxa"/>
            <w:shd w:val="clear" w:color="auto" w:fill="FFFFFF" w:themeFill="background1"/>
          </w:tcPr>
          <w:p w14:paraId="5067CCF7" w14:textId="32117253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suasion: 0</w:t>
            </w:r>
          </w:p>
        </w:tc>
      </w:tr>
      <w:tr w:rsidR="00C858FD" w14:paraId="3331B588" w14:textId="77777777" w:rsidTr="0022512B">
        <w:trPr>
          <w:trHeight w:val="277"/>
        </w:trPr>
        <w:tc>
          <w:tcPr>
            <w:tcW w:w="1933" w:type="dxa"/>
            <w:shd w:val="clear" w:color="auto" w:fill="FFFFFF" w:themeFill="background1"/>
          </w:tcPr>
          <w:p w14:paraId="5D81C12C" w14:textId="1766D3E2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igion: 0</w:t>
            </w:r>
          </w:p>
        </w:tc>
        <w:tc>
          <w:tcPr>
            <w:tcW w:w="1929" w:type="dxa"/>
            <w:shd w:val="clear" w:color="auto" w:fill="FFFFFF" w:themeFill="background1"/>
          </w:tcPr>
          <w:p w14:paraId="55DC8DEC" w14:textId="3D303118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avenging: </w:t>
            </w:r>
            <w:r w:rsidR="007E7999">
              <w:rPr>
                <w:sz w:val="20"/>
                <w:szCs w:val="20"/>
              </w:rPr>
              <w:t>2</w:t>
            </w:r>
          </w:p>
        </w:tc>
        <w:tc>
          <w:tcPr>
            <w:tcW w:w="1928" w:type="dxa"/>
            <w:shd w:val="clear" w:color="auto" w:fill="FFFFFF" w:themeFill="background1"/>
          </w:tcPr>
          <w:p w14:paraId="093D87E1" w14:textId="17C43C95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ight of Hand: 0</w:t>
            </w:r>
          </w:p>
        </w:tc>
        <w:tc>
          <w:tcPr>
            <w:tcW w:w="1928" w:type="dxa"/>
            <w:shd w:val="clear" w:color="auto" w:fill="FFFFFF" w:themeFill="background1"/>
          </w:tcPr>
          <w:p w14:paraId="189280DB" w14:textId="33946BA6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ealth: </w:t>
            </w:r>
            <w:r w:rsidR="007E7999">
              <w:rPr>
                <w:sz w:val="20"/>
                <w:szCs w:val="20"/>
              </w:rPr>
              <w:t>1</w:t>
            </w:r>
          </w:p>
        </w:tc>
        <w:tc>
          <w:tcPr>
            <w:tcW w:w="1932" w:type="dxa"/>
            <w:shd w:val="clear" w:color="auto" w:fill="FFFFFF" w:themeFill="background1"/>
          </w:tcPr>
          <w:p w14:paraId="22CB3752" w14:textId="0F1DF936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cking: </w:t>
            </w:r>
            <w:r w:rsidR="007E7999">
              <w:rPr>
                <w:sz w:val="20"/>
                <w:szCs w:val="20"/>
              </w:rPr>
              <w:t>2</w:t>
            </w:r>
          </w:p>
        </w:tc>
        <w:tc>
          <w:tcPr>
            <w:tcW w:w="1934" w:type="dxa"/>
            <w:shd w:val="clear" w:color="auto" w:fill="FFFFFF" w:themeFill="background1"/>
          </w:tcPr>
          <w:p w14:paraId="47661B4A" w14:textId="523AE94C" w:rsidR="00C858FD" w:rsidRPr="006A45A5" w:rsidRDefault="00C858FD" w:rsidP="00C858FD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kering: 0</w:t>
            </w:r>
          </w:p>
        </w:tc>
      </w:tr>
    </w:tbl>
    <w:p w14:paraId="4A36F6ED" w14:textId="7DB778D2" w:rsidR="0034397E" w:rsidRDefault="00013C2C" w:rsidP="0034397E">
      <w:pPr>
        <w:rPr>
          <w:sz w:val="40"/>
          <w:szCs w:val="40"/>
          <w:u w:val="single"/>
        </w:rPr>
      </w:pPr>
      <w:r w:rsidRPr="0034397E">
        <w:rPr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678981" wp14:editId="2A768042">
                <wp:simplePos x="0" y="0"/>
                <wp:positionH relativeFrom="column">
                  <wp:posOffset>-762000</wp:posOffset>
                </wp:positionH>
                <wp:positionV relativeFrom="paragraph">
                  <wp:posOffset>518160</wp:posOffset>
                </wp:positionV>
                <wp:extent cx="4397375" cy="3556000"/>
                <wp:effectExtent l="0" t="0" r="22225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7375" cy="355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39917" w14:textId="257F6784" w:rsidR="0034397E" w:rsidRPr="00742C41" w:rsidRDefault="0034397E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 w:rsidRPr="00742C41">
                              <w:rPr>
                                <w:sz w:val="21"/>
                                <w:szCs w:val="21"/>
                                <w:u w:val="single"/>
                              </w:rPr>
                              <w:t>Biography</w:t>
                            </w:r>
                            <w:r w:rsidR="00742C41">
                              <w:rPr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2678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0pt;margin-top:40.8pt;width:346.25pt;height:28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">
                <v:textbox>
                  <w:txbxContent>
                    <w:p w14:paraId="49739917" w14:textId="257F6784" w:rsidR="0034397E" w:rsidRPr="00742C41" w:rsidRDefault="0034397E">
                      <w:pPr>
                        <w:rPr>
                          <w:sz w:val="21"/>
                          <w:szCs w:val="21"/>
                        </w:rPr>
                      </w:pPr>
                      <w:r w:rsidRPr="00742C41">
                        <w:rPr>
                          <w:sz w:val="21"/>
                          <w:szCs w:val="21"/>
                          <w:u w:val="single"/>
                        </w:rPr>
                        <w:t>Biography</w:t>
                      </w:r>
                      <w:r w:rsidR="00742C41">
                        <w:rPr>
                          <w:sz w:val="21"/>
                          <w:szCs w:val="21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B03E3" w14:textId="49B4307E" w:rsidR="00013C2C" w:rsidRPr="00013C2C" w:rsidRDefault="00013C2C" w:rsidP="00013C2C">
      <w:pPr>
        <w:rPr>
          <w:sz w:val="40"/>
          <w:szCs w:val="40"/>
        </w:rPr>
      </w:pPr>
    </w:p>
    <w:p w14:paraId="6D873443" w14:textId="77777777" w:rsidR="00013C2C" w:rsidRPr="00013C2C" w:rsidRDefault="00013C2C" w:rsidP="00013C2C">
      <w:pPr>
        <w:rPr>
          <w:sz w:val="40"/>
          <w:szCs w:val="40"/>
        </w:rPr>
      </w:pPr>
    </w:p>
    <w:p w14:paraId="790CAD50" w14:textId="2136EA63" w:rsidR="00013C2C" w:rsidRPr="00013C2C" w:rsidRDefault="00013C2C" w:rsidP="00013C2C">
      <w:pPr>
        <w:rPr>
          <w:sz w:val="40"/>
          <w:szCs w:val="40"/>
        </w:rPr>
      </w:pPr>
    </w:p>
    <w:p w14:paraId="1EAB6B63" w14:textId="77777777" w:rsidR="00013C2C" w:rsidRPr="00013C2C" w:rsidRDefault="00013C2C" w:rsidP="00013C2C">
      <w:pPr>
        <w:rPr>
          <w:sz w:val="40"/>
          <w:szCs w:val="40"/>
        </w:rPr>
      </w:pPr>
    </w:p>
    <w:p w14:paraId="06D8D160" w14:textId="484F0930" w:rsidR="00013C2C" w:rsidRPr="00013C2C" w:rsidRDefault="00013C2C" w:rsidP="00013C2C">
      <w:pPr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7381" w:tblpY="1490"/>
        <w:tblW w:w="0" w:type="auto"/>
        <w:tblLook w:val="04A0" w:firstRow="1" w:lastRow="0" w:firstColumn="1" w:lastColumn="0" w:noHBand="0" w:noVBand="1"/>
      </w:tblPr>
      <w:tblGrid>
        <w:gridCol w:w="2489"/>
        <w:gridCol w:w="1987"/>
      </w:tblGrid>
      <w:tr w:rsidR="003C2A30" w14:paraId="44E9871D" w14:textId="77777777" w:rsidTr="00950B97">
        <w:trPr>
          <w:trHeight w:val="394"/>
        </w:trPr>
        <w:tc>
          <w:tcPr>
            <w:tcW w:w="2489" w:type="dxa"/>
            <w:shd w:val="clear" w:color="auto" w:fill="FFFFFF" w:themeFill="background1"/>
          </w:tcPr>
          <w:p w14:paraId="4076A932" w14:textId="77777777" w:rsidR="003C2A30" w:rsidRPr="009D76D9" w:rsidRDefault="003C2A30" w:rsidP="00950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 Health: 8</w:t>
            </w:r>
            <w:r w:rsidRPr="009D76D9">
              <w:rPr>
                <w:b/>
                <w:bCs/>
                <w:sz w:val="20"/>
                <w:szCs w:val="20"/>
              </w:rPr>
              <w:t>/8</w:t>
            </w:r>
          </w:p>
        </w:tc>
        <w:tc>
          <w:tcPr>
            <w:tcW w:w="1987" w:type="dxa"/>
            <w:shd w:val="clear" w:color="auto" w:fill="FFFFFF" w:themeFill="background1"/>
          </w:tcPr>
          <w:p w14:paraId="2345B97C" w14:textId="77777777" w:rsidR="003C2A30" w:rsidRPr="009D76D9" w:rsidRDefault="003C2A30" w:rsidP="00950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l Stamina: 8</w:t>
            </w:r>
            <w:r w:rsidRPr="009D76D9">
              <w:rPr>
                <w:b/>
                <w:bCs/>
                <w:sz w:val="20"/>
                <w:szCs w:val="20"/>
              </w:rPr>
              <w:t>/8</w:t>
            </w:r>
          </w:p>
        </w:tc>
      </w:tr>
      <w:tr w:rsidR="003C2A30" w14:paraId="7C67792B" w14:textId="77777777" w:rsidTr="00950B97">
        <w:trPr>
          <w:trHeight w:val="394"/>
        </w:trPr>
        <w:tc>
          <w:tcPr>
            <w:tcW w:w="2489" w:type="dxa"/>
            <w:shd w:val="clear" w:color="auto" w:fill="FFFFFF" w:themeFill="background1"/>
          </w:tcPr>
          <w:p w14:paraId="4DF13ECC" w14:textId="77777777" w:rsidR="003C2A30" w:rsidRPr="009D76D9" w:rsidRDefault="003C2A30" w:rsidP="00950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bat Health: 30</w:t>
            </w:r>
            <w:r w:rsidRPr="009D76D9">
              <w:rPr>
                <w:b/>
                <w:bCs/>
                <w:sz w:val="20"/>
                <w:szCs w:val="20"/>
              </w:rPr>
              <w:t>/30</w:t>
            </w:r>
          </w:p>
        </w:tc>
        <w:tc>
          <w:tcPr>
            <w:tcW w:w="1987" w:type="dxa"/>
            <w:shd w:val="clear" w:color="auto" w:fill="FFFFFF" w:themeFill="background1"/>
          </w:tcPr>
          <w:p w14:paraId="3B02FB17" w14:textId="6FCBCBD4" w:rsidR="003C2A30" w:rsidRPr="009D76D9" w:rsidRDefault="00983EA2" w:rsidP="00950B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rvation: </w:t>
            </w:r>
            <w:sdt>
              <w:sdtPr>
                <w:rPr>
                  <w:sz w:val="20"/>
                  <w:szCs w:val="20"/>
                </w:rPr>
                <w:id w:val="-13626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4975575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id w:val="-117942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</w:p>
        </w:tc>
      </w:tr>
    </w:tbl>
    <w:p w14:paraId="5ACFA497" w14:textId="77777777" w:rsidR="00013C2C" w:rsidRPr="00013C2C" w:rsidRDefault="00013C2C" w:rsidP="00013C2C">
      <w:pPr>
        <w:rPr>
          <w:sz w:val="40"/>
          <w:szCs w:val="40"/>
        </w:rPr>
      </w:pPr>
    </w:p>
    <w:tbl>
      <w:tblPr>
        <w:tblStyle w:val="TableGrid"/>
        <w:tblpPr w:leftFromText="180" w:rightFromText="180" w:vertAnchor="text" w:horzAnchor="page" w:tblpX="289" w:tblpY="3608"/>
        <w:tblW w:w="11552" w:type="dxa"/>
        <w:tblLook w:val="04A0" w:firstRow="1" w:lastRow="0" w:firstColumn="1" w:lastColumn="0" w:noHBand="0" w:noVBand="1"/>
      </w:tblPr>
      <w:tblGrid>
        <w:gridCol w:w="2308"/>
        <w:gridCol w:w="2308"/>
        <w:gridCol w:w="2308"/>
        <w:gridCol w:w="2308"/>
        <w:gridCol w:w="2320"/>
      </w:tblGrid>
      <w:tr w:rsidR="0067552C" w14:paraId="77261817" w14:textId="77777777" w:rsidTr="00983EA2">
        <w:trPr>
          <w:trHeight w:val="440"/>
        </w:trPr>
        <w:tc>
          <w:tcPr>
            <w:tcW w:w="11552" w:type="dxa"/>
            <w:gridSpan w:val="5"/>
            <w:shd w:val="clear" w:color="auto" w:fill="FFFFFF" w:themeFill="background1"/>
          </w:tcPr>
          <w:tbl>
            <w:tblPr>
              <w:tblStyle w:val="TableGrid"/>
              <w:tblpPr w:leftFromText="180" w:rightFromText="180" w:vertAnchor="text" w:horzAnchor="margin" w:tblpY="8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84"/>
            </w:tblGrid>
            <w:tr w:rsidR="00983EA2" w14:paraId="0E28EAEE" w14:textId="77777777" w:rsidTr="00983EA2">
              <w:trPr>
                <w:trHeight w:val="256"/>
              </w:trPr>
              <w:tc>
                <w:tcPr>
                  <w:tcW w:w="1684" w:type="dxa"/>
                </w:tcPr>
                <w:p w14:paraId="1A2164E8" w14:textId="6B03CC7D" w:rsidR="00983EA2" w:rsidRPr="00983EA2" w:rsidRDefault="00983EA2" w:rsidP="00983EA2">
                  <w:pPr>
                    <w:tabs>
                      <w:tab w:val="left" w:pos="518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 xml:space="preserve">Gold: </w:t>
                  </w:r>
                  <w:r w:rsidR="00552BD2">
                    <w:rPr>
                      <w:b/>
                      <w:bCs/>
                      <w:sz w:val="20"/>
                      <w:szCs w:val="20"/>
                    </w:rPr>
                    <w:t>90</w:t>
                  </w:r>
                </w:p>
              </w:tc>
            </w:tr>
          </w:tbl>
          <w:p w14:paraId="714174AD" w14:textId="55F8CC1D" w:rsidR="0067552C" w:rsidRPr="001225F0" w:rsidRDefault="00983EA2" w:rsidP="00983EA2">
            <w:pPr>
              <w:tabs>
                <w:tab w:val="left" w:pos="5180"/>
              </w:tabs>
              <w:rPr>
                <w:sz w:val="40"/>
                <w:szCs w:val="40"/>
                <w:u w:val="single"/>
              </w:rPr>
            </w:pPr>
            <w:r w:rsidRPr="00983EA2"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 xml:space="preserve"> </w:t>
            </w:r>
            <w:r w:rsidRPr="00983EA2">
              <w:rPr>
                <w:sz w:val="40"/>
                <w:szCs w:val="40"/>
              </w:rPr>
              <w:t xml:space="preserve">                               </w:t>
            </w:r>
            <w:r w:rsidR="0067552C" w:rsidRPr="001225F0">
              <w:rPr>
                <w:sz w:val="40"/>
                <w:szCs w:val="40"/>
                <w:u w:val="single"/>
              </w:rPr>
              <w:t>Inventory</w:t>
            </w:r>
          </w:p>
        </w:tc>
      </w:tr>
      <w:tr w:rsidR="00BE280C" w14:paraId="2F0818D4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74DF4ABF" w14:textId="15B632B9" w:rsidR="00BE280C" w:rsidRPr="006A45A5" w:rsidRDefault="007E7999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ather Armor</w:t>
            </w:r>
          </w:p>
        </w:tc>
        <w:tc>
          <w:tcPr>
            <w:tcW w:w="2308" w:type="dxa"/>
            <w:shd w:val="clear" w:color="auto" w:fill="FFFFFF" w:themeFill="background1"/>
          </w:tcPr>
          <w:p w14:paraId="78064416" w14:textId="29B2AC86" w:rsidR="00BE280C" w:rsidRPr="006A45A5" w:rsidRDefault="007E7999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oden Shield</w:t>
            </w:r>
          </w:p>
        </w:tc>
        <w:tc>
          <w:tcPr>
            <w:tcW w:w="2308" w:type="dxa"/>
            <w:shd w:val="clear" w:color="auto" w:fill="FFFFFF" w:themeFill="background1"/>
          </w:tcPr>
          <w:p w14:paraId="74CBEB75" w14:textId="504DE536" w:rsidR="00BE280C" w:rsidRPr="006A45A5" w:rsidRDefault="007E7999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Staff</w:t>
            </w:r>
          </w:p>
        </w:tc>
        <w:tc>
          <w:tcPr>
            <w:tcW w:w="2308" w:type="dxa"/>
            <w:shd w:val="clear" w:color="auto" w:fill="FFFFFF" w:themeFill="background1"/>
          </w:tcPr>
          <w:p w14:paraId="10B1179C" w14:textId="5859E879" w:rsidR="00BE280C" w:rsidRPr="006A45A5" w:rsidRDefault="007E7999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gger</w:t>
            </w:r>
          </w:p>
        </w:tc>
        <w:tc>
          <w:tcPr>
            <w:tcW w:w="2320" w:type="dxa"/>
            <w:shd w:val="clear" w:color="auto" w:fill="FFFFFF" w:themeFill="background1"/>
          </w:tcPr>
          <w:p w14:paraId="5309838A" w14:textId="5620D4D5" w:rsidR="00BE280C" w:rsidRPr="006A45A5" w:rsidRDefault="007E7999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droll</w:t>
            </w:r>
          </w:p>
        </w:tc>
      </w:tr>
      <w:tr w:rsidR="00BE280C" w14:paraId="3A5621B4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2CA3BEEA" w14:textId="7AB52BA1" w:rsidR="00BE280C" w:rsidRPr="006A45A5" w:rsidRDefault="007E7999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nder Box</w:t>
            </w:r>
          </w:p>
        </w:tc>
        <w:tc>
          <w:tcPr>
            <w:tcW w:w="2308" w:type="dxa"/>
            <w:shd w:val="clear" w:color="auto" w:fill="FFFFFF" w:themeFill="background1"/>
          </w:tcPr>
          <w:p w14:paraId="20DFE336" w14:textId="4292EBAF" w:rsidR="00BE280C" w:rsidRPr="006A45A5" w:rsidRDefault="007E7999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ches 10</w:t>
            </w:r>
          </w:p>
        </w:tc>
        <w:tc>
          <w:tcPr>
            <w:tcW w:w="2308" w:type="dxa"/>
            <w:shd w:val="clear" w:color="auto" w:fill="FFFFFF" w:themeFill="background1"/>
          </w:tcPr>
          <w:p w14:paraId="481C5E0A" w14:textId="79CA5208" w:rsidR="00BE280C" w:rsidRPr="006A45A5" w:rsidRDefault="00552BD2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terskin</w:t>
            </w:r>
          </w:p>
        </w:tc>
        <w:tc>
          <w:tcPr>
            <w:tcW w:w="2308" w:type="dxa"/>
            <w:shd w:val="clear" w:color="auto" w:fill="FFFFFF" w:themeFill="background1"/>
          </w:tcPr>
          <w:p w14:paraId="03509428" w14:textId="279C40E2" w:rsidR="00BE280C" w:rsidRPr="006A45A5" w:rsidRDefault="00552BD2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pe 50ft</w:t>
            </w:r>
          </w:p>
        </w:tc>
        <w:tc>
          <w:tcPr>
            <w:tcW w:w="2320" w:type="dxa"/>
            <w:shd w:val="clear" w:color="auto" w:fill="FFFFFF" w:themeFill="background1"/>
          </w:tcPr>
          <w:p w14:paraId="455072EF" w14:textId="6B5EA61C" w:rsidR="00BE280C" w:rsidRPr="006A45A5" w:rsidRDefault="00552BD2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al</w:t>
            </w:r>
          </w:p>
        </w:tc>
      </w:tr>
      <w:tr w:rsidR="00BE280C" w14:paraId="6F6B759F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0B9C94AA" w14:textId="4865485B" w:rsidR="00BE280C" w:rsidRPr="006A45A5" w:rsidRDefault="00552BD2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astern Seeds 20</w:t>
            </w:r>
          </w:p>
        </w:tc>
        <w:tc>
          <w:tcPr>
            <w:tcW w:w="2308" w:type="dxa"/>
            <w:shd w:val="clear" w:color="auto" w:fill="FFFFFF" w:themeFill="background1"/>
          </w:tcPr>
          <w:p w14:paraId="10FFFE6D" w14:textId="0FD6ABDB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47D045B5" w14:textId="398B9FB0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1C0F0DBE" w14:textId="3C7A0671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088EF576" w14:textId="3055FF48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4BFAFD98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67C81043" w14:textId="6E2F4C03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0124D2AE" w14:textId="27840DA5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7CB305BE" w14:textId="100C44D7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7AF0547D" w14:textId="41B9B409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70E63E90" w14:textId="0C3CA580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4FA40C4C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34DDB02F" w14:textId="0DA5C604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37BCD42B" w14:textId="2BAA48DE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62243EF9" w14:textId="3EBA3614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2390CFFE" w14:textId="08B97768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05880E95" w14:textId="4E2697F6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7A63CB76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20B578B4" w14:textId="39A0A7A3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6CE466E2" w14:textId="634BE7F0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114BCF9C" w14:textId="720DC637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24684F8B" w14:textId="157A18A1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50C03FFE" w14:textId="080F9AA7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7AB4BC73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4E821CAE" w14:textId="59ACBB0E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70931779" w14:textId="5290DF60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55F87C1C" w14:textId="1AD6572B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38BE2174" w14:textId="2BDAD8AD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71162C77" w14:textId="05B72657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3AD3A65B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315D0170" w14:textId="5E4681A4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580CFB8E" w14:textId="51E84698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051B5693" w14:textId="56E92323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04D4ECAB" w14:textId="48F5E176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7788167D" w14:textId="1BD74D5A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7B6230E6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7CD856C4" w14:textId="2DBF353C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1285A13B" w14:textId="1B6A19D6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2B870A02" w14:textId="506DF4D1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7697C3B1" w14:textId="2555DA1B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373B5CC1" w14:textId="699D1207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E280C" w14:paraId="372D2E5B" w14:textId="77777777" w:rsidTr="00A232D8">
        <w:trPr>
          <w:trHeight w:val="271"/>
        </w:trPr>
        <w:tc>
          <w:tcPr>
            <w:tcW w:w="2308" w:type="dxa"/>
            <w:shd w:val="clear" w:color="auto" w:fill="FFFFFF" w:themeFill="background1"/>
          </w:tcPr>
          <w:p w14:paraId="11B6F030" w14:textId="49C976AD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32290C86" w14:textId="50DAA669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6BD23529" w14:textId="6F2EE2A2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08" w:type="dxa"/>
            <w:shd w:val="clear" w:color="auto" w:fill="FFFFFF" w:themeFill="background1"/>
          </w:tcPr>
          <w:p w14:paraId="7A4E66D8" w14:textId="74B94E8B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2320" w:type="dxa"/>
            <w:shd w:val="clear" w:color="auto" w:fill="FFFFFF" w:themeFill="background1"/>
          </w:tcPr>
          <w:p w14:paraId="2CCC5D89" w14:textId="040727B5" w:rsidR="00BE280C" w:rsidRPr="006A45A5" w:rsidRDefault="00BE280C" w:rsidP="003656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43825969" w14:textId="77777777" w:rsidR="00CE166F" w:rsidRPr="00CE166F" w:rsidRDefault="00CE166F" w:rsidP="00CE166F">
      <w:pPr>
        <w:rPr>
          <w:sz w:val="40"/>
          <w:szCs w:val="40"/>
        </w:rPr>
      </w:pPr>
    </w:p>
    <w:tbl>
      <w:tblPr>
        <w:tblStyle w:val="TableGrid"/>
        <w:tblpPr w:leftFromText="187" w:rightFromText="187" w:vertAnchor="page" w:horzAnchor="margin" w:tblpXSpec="center" w:tblpY="13867"/>
        <w:tblW w:w="11558" w:type="dxa"/>
        <w:tblLook w:val="04A0" w:firstRow="1" w:lastRow="0" w:firstColumn="1" w:lastColumn="0" w:noHBand="0" w:noVBand="1"/>
      </w:tblPr>
      <w:tblGrid>
        <w:gridCol w:w="3055"/>
        <w:gridCol w:w="8503"/>
      </w:tblGrid>
      <w:tr w:rsidR="00BE280C" w14:paraId="020B499F" w14:textId="77777777" w:rsidTr="00BE280C">
        <w:trPr>
          <w:trHeight w:val="254"/>
        </w:trPr>
        <w:tc>
          <w:tcPr>
            <w:tcW w:w="11558" w:type="dxa"/>
            <w:gridSpan w:val="2"/>
            <w:shd w:val="clear" w:color="auto" w:fill="FFFFFF" w:themeFill="background1"/>
          </w:tcPr>
          <w:p w14:paraId="78020F20" w14:textId="77777777" w:rsidR="00BE280C" w:rsidRPr="001225F0" w:rsidRDefault="00BE280C" w:rsidP="00BE280C">
            <w:pPr>
              <w:jc w:val="center"/>
              <w:rPr>
                <w:sz w:val="40"/>
                <w:szCs w:val="40"/>
                <w:u w:val="single"/>
              </w:rPr>
            </w:pPr>
            <w:bookmarkStart w:id="0" w:name="_Hlk135390916"/>
            <w:r w:rsidRPr="001225F0">
              <w:rPr>
                <w:sz w:val="40"/>
                <w:szCs w:val="40"/>
                <w:u w:val="single"/>
              </w:rPr>
              <w:t>Effects</w:t>
            </w:r>
          </w:p>
        </w:tc>
      </w:tr>
      <w:tr w:rsidR="00552BD2" w14:paraId="2B6AB3D3" w14:textId="77777777" w:rsidTr="00BE280C">
        <w:trPr>
          <w:trHeight w:val="254"/>
        </w:trPr>
        <w:tc>
          <w:tcPr>
            <w:tcW w:w="3055" w:type="dxa"/>
            <w:shd w:val="clear" w:color="auto" w:fill="FFFFFF" w:themeFill="background1"/>
          </w:tcPr>
          <w:p w14:paraId="06140A25" w14:textId="11889A91" w:rsidR="00552BD2" w:rsidRPr="006A45A5" w:rsidRDefault="00552BD2" w:rsidP="00552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k Vision</w:t>
            </w:r>
          </w:p>
        </w:tc>
        <w:tc>
          <w:tcPr>
            <w:tcW w:w="8503" w:type="dxa"/>
            <w:shd w:val="clear" w:color="auto" w:fill="FFFFFF" w:themeFill="background1"/>
          </w:tcPr>
          <w:p w14:paraId="49D5D575" w14:textId="728667FB" w:rsidR="00552BD2" w:rsidRPr="006A45A5" w:rsidRDefault="00552BD2" w:rsidP="00552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see well in the dark</w:t>
            </w:r>
          </w:p>
        </w:tc>
      </w:tr>
      <w:tr w:rsidR="00552BD2" w14:paraId="14EF009D" w14:textId="77777777" w:rsidTr="00BE280C">
        <w:trPr>
          <w:trHeight w:val="240"/>
        </w:trPr>
        <w:tc>
          <w:tcPr>
            <w:tcW w:w="3055" w:type="dxa"/>
            <w:shd w:val="clear" w:color="auto" w:fill="FFFFFF" w:themeFill="background1"/>
          </w:tcPr>
          <w:p w14:paraId="37817766" w14:textId="77777777" w:rsidR="00552BD2" w:rsidRPr="006A45A5" w:rsidRDefault="00552BD2" w:rsidP="00552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3" w:type="dxa"/>
            <w:shd w:val="clear" w:color="auto" w:fill="FFFFFF" w:themeFill="background1"/>
          </w:tcPr>
          <w:p w14:paraId="7CCE6469" w14:textId="77777777" w:rsidR="00552BD2" w:rsidRPr="006A45A5" w:rsidRDefault="00552BD2" w:rsidP="00552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52BD2" w14:paraId="62A5B4A5" w14:textId="77777777" w:rsidTr="00BE280C">
        <w:trPr>
          <w:trHeight w:val="254"/>
        </w:trPr>
        <w:tc>
          <w:tcPr>
            <w:tcW w:w="3055" w:type="dxa"/>
            <w:shd w:val="clear" w:color="auto" w:fill="FFFFFF" w:themeFill="background1"/>
          </w:tcPr>
          <w:p w14:paraId="2FF7533D" w14:textId="77777777" w:rsidR="00552BD2" w:rsidRPr="006A45A5" w:rsidRDefault="00552BD2" w:rsidP="00552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3" w:type="dxa"/>
            <w:shd w:val="clear" w:color="auto" w:fill="FFFFFF" w:themeFill="background1"/>
          </w:tcPr>
          <w:p w14:paraId="3E411A96" w14:textId="77777777" w:rsidR="00552BD2" w:rsidRPr="006A45A5" w:rsidRDefault="00552BD2" w:rsidP="00552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52BD2" w14:paraId="30119369" w14:textId="77777777" w:rsidTr="00BE280C">
        <w:trPr>
          <w:trHeight w:val="254"/>
        </w:trPr>
        <w:tc>
          <w:tcPr>
            <w:tcW w:w="3055" w:type="dxa"/>
            <w:shd w:val="clear" w:color="auto" w:fill="FFFFFF" w:themeFill="background1"/>
          </w:tcPr>
          <w:p w14:paraId="0A101B13" w14:textId="77777777" w:rsidR="00552BD2" w:rsidRPr="006A45A5" w:rsidRDefault="00552BD2" w:rsidP="00552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3" w:type="dxa"/>
            <w:shd w:val="clear" w:color="auto" w:fill="FFFFFF" w:themeFill="background1"/>
          </w:tcPr>
          <w:p w14:paraId="26EB686B" w14:textId="77777777" w:rsidR="00552BD2" w:rsidRPr="006A45A5" w:rsidRDefault="00552BD2" w:rsidP="00552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52BD2" w14:paraId="4E305218" w14:textId="77777777" w:rsidTr="00BE280C">
        <w:trPr>
          <w:trHeight w:val="254"/>
        </w:trPr>
        <w:tc>
          <w:tcPr>
            <w:tcW w:w="3055" w:type="dxa"/>
            <w:shd w:val="clear" w:color="auto" w:fill="FFFFFF" w:themeFill="background1"/>
          </w:tcPr>
          <w:p w14:paraId="2D50E203" w14:textId="77777777" w:rsidR="00552BD2" w:rsidRPr="006A45A5" w:rsidRDefault="00552BD2" w:rsidP="00552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3" w:type="dxa"/>
            <w:shd w:val="clear" w:color="auto" w:fill="FFFFFF" w:themeFill="background1"/>
          </w:tcPr>
          <w:p w14:paraId="12FB4FC7" w14:textId="77777777" w:rsidR="00552BD2" w:rsidRPr="006A45A5" w:rsidRDefault="00552BD2" w:rsidP="00552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52BD2" w14:paraId="6A9923FB" w14:textId="77777777" w:rsidTr="00BE280C">
        <w:trPr>
          <w:trHeight w:val="254"/>
        </w:trPr>
        <w:tc>
          <w:tcPr>
            <w:tcW w:w="3055" w:type="dxa"/>
            <w:shd w:val="clear" w:color="auto" w:fill="FFFFFF" w:themeFill="background1"/>
          </w:tcPr>
          <w:p w14:paraId="2ECA4387" w14:textId="77777777" w:rsidR="00552BD2" w:rsidRDefault="00552BD2" w:rsidP="00552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3" w:type="dxa"/>
            <w:shd w:val="clear" w:color="auto" w:fill="FFFFFF" w:themeFill="background1"/>
          </w:tcPr>
          <w:p w14:paraId="208D5F99" w14:textId="77777777" w:rsidR="00552BD2" w:rsidRDefault="00552BD2" w:rsidP="00552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552BD2" w14:paraId="786757B0" w14:textId="77777777" w:rsidTr="00BE280C">
        <w:trPr>
          <w:trHeight w:val="254"/>
        </w:trPr>
        <w:tc>
          <w:tcPr>
            <w:tcW w:w="3055" w:type="dxa"/>
            <w:shd w:val="clear" w:color="auto" w:fill="FFFFFF" w:themeFill="background1"/>
          </w:tcPr>
          <w:p w14:paraId="10064541" w14:textId="2F9BF094" w:rsidR="00552BD2" w:rsidRDefault="00552BD2" w:rsidP="00552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8503" w:type="dxa"/>
            <w:shd w:val="clear" w:color="auto" w:fill="FFFFFF" w:themeFill="background1"/>
          </w:tcPr>
          <w:p w14:paraId="5B9B85C2" w14:textId="0C691823" w:rsidR="00552BD2" w:rsidRDefault="00552BD2" w:rsidP="00552B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tbl>
      <w:tblPr>
        <w:tblStyle w:val="TableGrid"/>
        <w:tblpPr w:leftFromText="187" w:rightFromText="187" w:vertAnchor="page" w:horzAnchor="margin" w:tblpXSpec="center" w:tblpY="16401"/>
        <w:tblW w:w="11558" w:type="dxa"/>
        <w:tblLook w:val="04A0" w:firstRow="1" w:lastRow="0" w:firstColumn="1" w:lastColumn="0" w:noHBand="0" w:noVBand="1"/>
      </w:tblPr>
      <w:tblGrid>
        <w:gridCol w:w="1795"/>
        <w:gridCol w:w="1530"/>
        <w:gridCol w:w="8233"/>
      </w:tblGrid>
      <w:tr w:rsidR="0054578D" w:rsidRPr="001225F0" w14:paraId="3383B42D" w14:textId="77777777" w:rsidTr="0054578D">
        <w:trPr>
          <w:trHeight w:val="254"/>
        </w:trPr>
        <w:tc>
          <w:tcPr>
            <w:tcW w:w="11558" w:type="dxa"/>
            <w:gridSpan w:val="3"/>
            <w:shd w:val="clear" w:color="auto" w:fill="FFFFFF" w:themeFill="background1"/>
          </w:tcPr>
          <w:bookmarkEnd w:id="0"/>
          <w:p w14:paraId="32B060F0" w14:textId="77777777" w:rsidR="0054578D" w:rsidRPr="001225F0" w:rsidRDefault="0054578D" w:rsidP="0054578D">
            <w:pPr>
              <w:jc w:val="center"/>
              <w:rPr>
                <w:sz w:val="40"/>
                <w:szCs w:val="40"/>
                <w:u w:val="single"/>
              </w:rPr>
            </w:pPr>
            <w:r>
              <w:rPr>
                <w:sz w:val="40"/>
                <w:szCs w:val="40"/>
                <w:u w:val="single"/>
              </w:rPr>
              <w:t>Spell</w:t>
            </w:r>
            <w:r w:rsidRPr="001225F0">
              <w:rPr>
                <w:sz w:val="40"/>
                <w:szCs w:val="40"/>
                <w:u w:val="single"/>
              </w:rPr>
              <w:t>s</w:t>
            </w:r>
          </w:p>
        </w:tc>
      </w:tr>
      <w:tr w:rsidR="0054578D" w:rsidRPr="006A45A5" w14:paraId="0DD4FBEA" w14:textId="77777777" w:rsidTr="009F3182">
        <w:trPr>
          <w:trHeight w:val="254"/>
        </w:trPr>
        <w:tc>
          <w:tcPr>
            <w:tcW w:w="1795" w:type="dxa"/>
            <w:shd w:val="clear" w:color="auto" w:fill="FFFFFF" w:themeFill="background1"/>
          </w:tcPr>
          <w:p w14:paraId="5EA3E5C8" w14:textId="75E1C581" w:rsidR="0054578D" w:rsidRPr="0054578D" w:rsidRDefault="0054578D" w:rsidP="0054578D">
            <w:pPr>
              <w:rPr>
                <w:sz w:val="18"/>
                <w:szCs w:val="18"/>
              </w:rPr>
            </w:pPr>
            <w:r w:rsidRPr="0054578D">
              <w:rPr>
                <w:sz w:val="18"/>
                <w:szCs w:val="18"/>
              </w:rPr>
              <w:t>Cantrip</w:t>
            </w:r>
            <w:r w:rsidR="00963519">
              <w:rPr>
                <w:sz w:val="18"/>
                <w:szCs w:val="18"/>
              </w:rPr>
              <w:t xml:space="preserve">                    </w:t>
            </w:r>
          </w:p>
        </w:tc>
        <w:tc>
          <w:tcPr>
            <w:tcW w:w="1530" w:type="dxa"/>
            <w:shd w:val="clear" w:color="auto" w:fill="FFFFFF" w:themeFill="background1"/>
          </w:tcPr>
          <w:p w14:paraId="50B315C7" w14:textId="4866DEA7" w:rsidR="0054578D" w:rsidRPr="009F3182" w:rsidRDefault="00E85D47" w:rsidP="005457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estation</w:t>
            </w:r>
          </w:p>
        </w:tc>
        <w:tc>
          <w:tcPr>
            <w:tcW w:w="8233" w:type="dxa"/>
            <w:shd w:val="clear" w:color="auto" w:fill="FFFFFF" w:themeFill="background1"/>
          </w:tcPr>
          <w:p w14:paraId="01575142" w14:textId="560E4950" w:rsidR="0054578D" w:rsidRPr="00E85D47" w:rsidRDefault="00E85D47" w:rsidP="0054578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bdr w:val="none" w:sz="0" w:space="0" w:color="auto" w:frame="1"/>
              </w:rPr>
              <w:t>A</w:t>
            </w:r>
            <w:r w:rsidRPr="00E85D47">
              <w:rPr>
                <w:rFonts w:cstheme="minorHAnsi"/>
                <w:sz w:val="16"/>
                <w:szCs w:val="16"/>
                <w:bdr w:val="none" w:sz="0" w:space="0" w:color="auto" w:frame="1"/>
              </w:rPr>
              <w:t xml:space="preserve"> cloud of </w:t>
            </w:r>
            <w:r>
              <w:rPr>
                <w:rFonts w:cstheme="minorHAnsi"/>
                <w:sz w:val="16"/>
                <w:szCs w:val="16"/>
                <w:bdr w:val="none" w:sz="0" w:space="0" w:color="auto" w:frame="1"/>
              </w:rPr>
              <w:t xml:space="preserve">bugs appear </w:t>
            </w:r>
            <w:r w:rsidRPr="00E85D47">
              <w:rPr>
                <w:rFonts w:cstheme="minorHAnsi"/>
                <w:sz w:val="16"/>
                <w:szCs w:val="16"/>
                <w:bdr w:val="none" w:sz="0" w:space="0" w:color="auto" w:frame="1"/>
              </w:rPr>
              <w:t xml:space="preserve">on one creature you can see. The target </w:t>
            </w:r>
            <w:r>
              <w:rPr>
                <w:rFonts w:cstheme="minorHAnsi"/>
                <w:sz w:val="16"/>
                <w:szCs w:val="16"/>
                <w:bdr w:val="none" w:sz="0" w:space="0" w:color="auto" w:frame="1"/>
              </w:rPr>
              <w:t>takes</w:t>
            </w:r>
            <w:r w:rsidRPr="00E85D47">
              <w:rPr>
                <w:rFonts w:cstheme="minorHAnsi"/>
                <w:sz w:val="16"/>
                <w:szCs w:val="16"/>
                <w:bdr w:val="none" w:sz="0" w:space="0" w:color="auto" w:frame="1"/>
              </w:rPr>
              <w:t xml:space="preserve"> 1d6 poison damage and moves 5 ft in a random. Roll a d4 for the direction: 1, north; 2, south; 3, east; or 4, west</w:t>
            </w:r>
          </w:p>
        </w:tc>
      </w:tr>
      <w:tr w:rsidR="0054578D" w:rsidRPr="006A45A5" w14:paraId="7421A3A2" w14:textId="77777777" w:rsidTr="009F3182">
        <w:trPr>
          <w:trHeight w:val="240"/>
        </w:trPr>
        <w:tc>
          <w:tcPr>
            <w:tcW w:w="1795" w:type="dxa"/>
            <w:shd w:val="clear" w:color="auto" w:fill="FFFFFF" w:themeFill="background1"/>
          </w:tcPr>
          <w:p w14:paraId="3ED0F68F" w14:textId="4D732888" w:rsidR="0054578D" w:rsidRPr="0054578D" w:rsidRDefault="0054578D" w:rsidP="0054578D">
            <w:pPr>
              <w:rPr>
                <w:sz w:val="18"/>
                <w:szCs w:val="18"/>
              </w:rPr>
            </w:pPr>
            <w:r w:rsidRPr="0054578D">
              <w:rPr>
                <w:sz w:val="18"/>
                <w:szCs w:val="18"/>
              </w:rPr>
              <w:t>Slot One (1-3)</w:t>
            </w:r>
            <w:r w:rsidR="00963519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530" w:type="dxa"/>
            <w:shd w:val="clear" w:color="auto" w:fill="FFFFFF" w:themeFill="background1"/>
          </w:tcPr>
          <w:p w14:paraId="718F93EA" w14:textId="77777777" w:rsidR="0054578D" w:rsidRPr="009F3182" w:rsidRDefault="0054578D" w:rsidP="0054578D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</w:tc>
        <w:tc>
          <w:tcPr>
            <w:tcW w:w="8233" w:type="dxa"/>
            <w:shd w:val="clear" w:color="auto" w:fill="FFFFFF" w:themeFill="background1"/>
          </w:tcPr>
          <w:p w14:paraId="2C2A76F0" w14:textId="77777777" w:rsidR="0054578D" w:rsidRPr="009F3182" w:rsidRDefault="0054578D" w:rsidP="0054578D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</w:tc>
      </w:tr>
      <w:tr w:rsidR="0054578D" w:rsidRPr="006A45A5" w14:paraId="76ACF81B" w14:textId="77777777" w:rsidTr="009F3182">
        <w:trPr>
          <w:trHeight w:val="254"/>
        </w:trPr>
        <w:tc>
          <w:tcPr>
            <w:tcW w:w="1795" w:type="dxa"/>
            <w:shd w:val="clear" w:color="auto" w:fill="FFFFFF" w:themeFill="background1"/>
          </w:tcPr>
          <w:p w14:paraId="498F84DF" w14:textId="2C658384" w:rsidR="0054578D" w:rsidRPr="0054578D" w:rsidRDefault="0054578D" w:rsidP="0054578D">
            <w:pPr>
              <w:rPr>
                <w:sz w:val="18"/>
                <w:szCs w:val="18"/>
              </w:rPr>
            </w:pPr>
            <w:r w:rsidRPr="0054578D">
              <w:rPr>
                <w:sz w:val="18"/>
                <w:szCs w:val="18"/>
              </w:rPr>
              <w:t>Slot Two (4-6)</w:t>
            </w:r>
            <w:r w:rsidR="00963519">
              <w:rPr>
                <w:sz w:val="18"/>
                <w:szCs w:val="18"/>
              </w:rPr>
              <w:t xml:space="preserve">        </w:t>
            </w:r>
          </w:p>
        </w:tc>
        <w:tc>
          <w:tcPr>
            <w:tcW w:w="1530" w:type="dxa"/>
            <w:shd w:val="clear" w:color="auto" w:fill="FFFFFF" w:themeFill="background1"/>
          </w:tcPr>
          <w:p w14:paraId="21E94524" w14:textId="77777777" w:rsidR="0054578D" w:rsidRPr="009F3182" w:rsidRDefault="0054578D" w:rsidP="0054578D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</w:tc>
        <w:tc>
          <w:tcPr>
            <w:tcW w:w="8233" w:type="dxa"/>
            <w:shd w:val="clear" w:color="auto" w:fill="FFFFFF" w:themeFill="background1"/>
          </w:tcPr>
          <w:p w14:paraId="0D0E3FA9" w14:textId="77777777" w:rsidR="0054578D" w:rsidRPr="009F3182" w:rsidRDefault="0054578D" w:rsidP="0054578D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</w:tc>
      </w:tr>
      <w:tr w:rsidR="0054578D" w:rsidRPr="006A45A5" w14:paraId="1457CEDE" w14:textId="77777777" w:rsidTr="009F3182">
        <w:trPr>
          <w:trHeight w:val="254"/>
        </w:trPr>
        <w:tc>
          <w:tcPr>
            <w:tcW w:w="1795" w:type="dxa"/>
            <w:shd w:val="clear" w:color="auto" w:fill="FFFFFF" w:themeFill="background1"/>
          </w:tcPr>
          <w:p w14:paraId="64B7091C" w14:textId="114EBDB6" w:rsidR="0054578D" w:rsidRPr="0054578D" w:rsidRDefault="0054578D" w:rsidP="0054578D">
            <w:pPr>
              <w:rPr>
                <w:sz w:val="18"/>
                <w:szCs w:val="18"/>
              </w:rPr>
            </w:pPr>
            <w:r w:rsidRPr="0054578D">
              <w:rPr>
                <w:sz w:val="18"/>
                <w:szCs w:val="18"/>
              </w:rPr>
              <w:t>Slot Three (7-9)</w:t>
            </w:r>
            <w:r w:rsidR="00963519">
              <w:rPr>
                <w:sz w:val="18"/>
                <w:szCs w:val="18"/>
              </w:rPr>
              <w:t xml:space="preserve">     </w:t>
            </w:r>
            <w:r w:rsidR="00963519">
              <w:rPr>
                <w:noProof/>
                <w:sz w:val="16"/>
                <w:szCs w:val="16"/>
              </w:rPr>
              <w:drawing>
                <wp:inline distT="0" distB="0" distL="0" distR="0" wp14:anchorId="30A6DC1A" wp14:editId="0C5691D0">
                  <wp:extent cx="135467" cy="135467"/>
                  <wp:effectExtent l="0" t="0" r="0" b="0"/>
                  <wp:docPr id="1332038780" name="Graphic 1332038780" descr="L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57067" name="Graphic 1975957067" descr="Lock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31" cy="13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FFFFFF" w:themeFill="background1"/>
          </w:tcPr>
          <w:p w14:paraId="5CE56730" w14:textId="77777777" w:rsidR="0054578D" w:rsidRPr="009F3182" w:rsidRDefault="0054578D" w:rsidP="0054578D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</w:tc>
        <w:tc>
          <w:tcPr>
            <w:tcW w:w="8233" w:type="dxa"/>
            <w:shd w:val="clear" w:color="auto" w:fill="FFFFFF" w:themeFill="background1"/>
          </w:tcPr>
          <w:p w14:paraId="67B48B7B" w14:textId="77777777" w:rsidR="0054578D" w:rsidRPr="009F3182" w:rsidRDefault="0054578D" w:rsidP="0054578D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</w:tc>
      </w:tr>
      <w:tr w:rsidR="0054578D" w:rsidRPr="006A45A5" w14:paraId="10B617DE" w14:textId="77777777" w:rsidTr="009F3182">
        <w:trPr>
          <w:trHeight w:val="254"/>
        </w:trPr>
        <w:tc>
          <w:tcPr>
            <w:tcW w:w="1795" w:type="dxa"/>
            <w:shd w:val="clear" w:color="auto" w:fill="FFFFFF" w:themeFill="background1"/>
          </w:tcPr>
          <w:p w14:paraId="5A978F42" w14:textId="52C4A282" w:rsidR="0054578D" w:rsidRPr="0054578D" w:rsidRDefault="0054578D" w:rsidP="0054578D">
            <w:pPr>
              <w:rPr>
                <w:sz w:val="18"/>
                <w:szCs w:val="18"/>
              </w:rPr>
            </w:pPr>
            <w:r w:rsidRPr="0054578D">
              <w:rPr>
                <w:sz w:val="18"/>
                <w:szCs w:val="18"/>
              </w:rPr>
              <w:t>Slot Four (</w:t>
            </w:r>
            <w:r w:rsidR="00963519" w:rsidRPr="0054578D">
              <w:rPr>
                <w:sz w:val="18"/>
                <w:szCs w:val="18"/>
              </w:rPr>
              <w:t>Mega)</w:t>
            </w:r>
            <w:r w:rsidR="00963519">
              <w:rPr>
                <w:sz w:val="18"/>
                <w:szCs w:val="18"/>
              </w:rPr>
              <w:t xml:space="preserve">   </w:t>
            </w:r>
            <w:r w:rsidR="00963519">
              <w:rPr>
                <w:noProof/>
                <w:sz w:val="16"/>
                <w:szCs w:val="16"/>
              </w:rPr>
              <w:drawing>
                <wp:inline distT="0" distB="0" distL="0" distR="0" wp14:anchorId="16B9B592" wp14:editId="6D777282">
                  <wp:extent cx="135467" cy="135467"/>
                  <wp:effectExtent l="0" t="0" r="0" b="0"/>
                  <wp:docPr id="854104368" name="Graphic 854104368" descr="Lock 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957067" name="Graphic 1975957067" descr="Lock outlin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31" cy="137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  <w:shd w:val="clear" w:color="auto" w:fill="FFFFFF" w:themeFill="background1"/>
          </w:tcPr>
          <w:p w14:paraId="035FB0E5" w14:textId="17EF374F" w:rsidR="0054578D" w:rsidRPr="009F3182" w:rsidRDefault="0054578D" w:rsidP="0054578D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</w:tc>
        <w:tc>
          <w:tcPr>
            <w:tcW w:w="8233" w:type="dxa"/>
            <w:shd w:val="clear" w:color="auto" w:fill="FFFFFF" w:themeFill="background1"/>
          </w:tcPr>
          <w:p w14:paraId="0911F379" w14:textId="4F29A10C" w:rsidR="0054578D" w:rsidRPr="009F3182" w:rsidRDefault="0054578D" w:rsidP="0054578D">
            <w:pPr>
              <w:rPr>
                <w:sz w:val="16"/>
                <w:szCs w:val="16"/>
              </w:rPr>
            </w:pPr>
            <w:r w:rsidRPr="009F3182">
              <w:rPr>
                <w:sz w:val="16"/>
                <w:szCs w:val="16"/>
              </w:rPr>
              <w:t>X</w:t>
            </w:r>
          </w:p>
        </w:tc>
      </w:tr>
    </w:tbl>
    <w:p w14:paraId="7F854CEE" w14:textId="7147FDEB" w:rsidR="00CE166F" w:rsidRPr="00CE166F" w:rsidRDefault="00CE166F" w:rsidP="00CE166F">
      <w:pPr>
        <w:rPr>
          <w:sz w:val="16"/>
          <w:szCs w:val="16"/>
        </w:rPr>
      </w:pPr>
    </w:p>
    <w:sectPr w:rsidR="00CE166F" w:rsidRPr="00CE166F" w:rsidSect="00CE166F">
      <w:headerReference w:type="default" r:id="rId10"/>
      <w:pgSz w:w="12240" w:h="18720"/>
      <w:pgMar w:top="1440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12207" w14:textId="77777777" w:rsidR="00780B67" w:rsidRDefault="00780B67" w:rsidP="0034397E">
      <w:pPr>
        <w:spacing w:after="0" w:line="240" w:lineRule="auto"/>
      </w:pPr>
      <w:r>
        <w:separator/>
      </w:r>
    </w:p>
  </w:endnote>
  <w:endnote w:type="continuationSeparator" w:id="0">
    <w:p w14:paraId="67F399F5" w14:textId="77777777" w:rsidR="00780B67" w:rsidRDefault="00780B67" w:rsidP="00343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24A9" w14:textId="77777777" w:rsidR="00780B67" w:rsidRDefault="00780B67" w:rsidP="0034397E">
      <w:pPr>
        <w:spacing w:after="0" w:line="240" w:lineRule="auto"/>
      </w:pPr>
      <w:r>
        <w:separator/>
      </w:r>
    </w:p>
  </w:footnote>
  <w:footnote w:type="continuationSeparator" w:id="0">
    <w:p w14:paraId="3647166D" w14:textId="77777777" w:rsidR="00780B67" w:rsidRDefault="00780B67" w:rsidP="00343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0B00" w14:textId="54B5AF5D" w:rsidR="0067552C" w:rsidRDefault="007D2113">
    <w:pPr>
      <w:pStyle w:val="Header"/>
    </w:pPr>
    <w:r>
      <w:rPr>
        <w:rFonts w:ascii="Algerian" w:hAnsi="Algerian"/>
        <w:sz w:val="72"/>
        <w:szCs w:val="72"/>
      </w:rPr>
      <w:t>Morose Philodendr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B1A"/>
    <w:rsid w:val="00013C2C"/>
    <w:rsid w:val="00025340"/>
    <w:rsid w:val="0004217D"/>
    <w:rsid w:val="000B11D9"/>
    <w:rsid w:val="00102969"/>
    <w:rsid w:val="001219A0"/>
    <w:rsid w:val="001225F0"/>
    <w:rsid w:val="00157279"/>
    <w:rsid w:val="00175F36"/>
    <w:rsid w:val="001A0547"/>
    <w:rsid w:val="0022512B"/>
    <w:rsid w:val="002E419B"/>
    <w:rsid w:val="0034397E"/>
    <w:rsid w:val="003656E9"/>
    <w:rsid w:val="003B006A"/>
    <w:rsid w:val="003C2A30"/>
    <w:rsid w:val="004B2B69"/>
    <w:rsid w:val="004D525D"/>
    <w:rsid w:val="004F2E66"/>
    <w:rsid w:val="0054578D"/>
    <w:rsid w:val="00552BD2"/>
    <w:rsid w:val="0067552C"/>
    <w:rsid w:val="00684DC8"/>
    <w:rsid w:val="006A45A5"/>
    <w:rsid w:val="007067A0"/>
    <w:rsid w:val="00742C41"/>
    <w:rsid w:val="00780B67"/>
    <w:rsid w:val="007D2113"/>
    <w:rsid w:val="007E7999"/>
    <w:rsid w:val="008B17EC"/>
    <w:rsid w:val="00904124"/>
    <w:rsid w:val="00950B97"/>
    <w:rsid w:val="0095513C"/>
    <w:rsid w:val="00963519"/>
    <w:rsid w:val="00983EA2"/>
    <w:rsid w:val="009A4E3C"/>
    <w:rsid w:val="009D76D9"/>
    <w:rsid w:val="009F3182"/>
    <w:rsid w:val="00A10887"/>
    <w:rsid w:val="00A54B1A"/>
    <w:rsid w:val="00A65B09"/>
    <w:rsid w:val="00B63615"/>
    <w:rsid w:val="00B918C4"/>
    <w:rsid w:val="00BE280C"/>
    <w:rsid w:val="00BF3F78"/>
    <w:rsid w:val="00C00ACE"/>
    <w:rsid w:val="00C15F1C"/>
    <w:rsid w:val="00C858FD"/>
    <w:rsid w:val="00CE166F"/>
    <w:rsid w:val="00D306AA"/>
    <w:rsid w:val="00E14561"/>
    <w:rsid w:val="00E20CAE"/>
    <w:rsid w:val="00E85D47"/>
    <w:rsid w:val="00F83498"/>
    <w:rsid w:val="00F83971"/>
    <w:rsid w:val="00F954EE"/>
    <w:rsid w:val="00FC3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7327E"/>
  <w15:chartTrackingRefBased/>
  <w15:docId w15:val="{F289D164-CABB-4AE1-A22D-495F8723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97E"/>
  </w:style>
  <w:style w:type="paragraph" w:styleId="Footer">
    <w:name w:val="footer"/>
    <w:basedOn w:val="Normal"/>
    <w:link w:val="FooterChar"/>
    <w:uiPriority w:val="99"/>
    <w:unhideWhenUsed/>
    <w:rsid w:val="00343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97E"/>
  </w:style>
  <w:style w:type="table" w:styleId="TableGrid">
    <w:name w:val="Table Grid"/>
    <w:basedOn w:val="TableNormal"/>
    <w:uiPriority w:val="39"/>
    <w:rsid w:val="009D7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8EAAF-02B8-45E6-98BE-81E9ABBAF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redell</dc:creator>
  <cp:keywords/>
  <dc:description/>
  <cp:lastModifiedBy>Andrew</cp:lastModifiedBy>
  <cp:revision>3</cp:revision>
  <dcterms:created xsi:type="dcterms:W3CDTF">2023-08-15T01:44:00Z</dcterms:created>
  <dcterms:modified xsi:type="dcterms:W3CDTF">2023-08-15T01:59:00Z</dcterms:modified>
</cp:coreProperties>
</file>